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з 60-ти государств Африки (в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А.Г.Лукашенко</w:t>
      </w:r>
      <w:proofErr w:type="spellEnd"/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proofErr w:type="spellStart"/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</w:t>
      </w:r>
      <w:proofErr w:type="spellEnd"/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очередная встреча запланирована в </w:t>
      </w:r>
      <w:proofErr w:type="spellStart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</w:t>
      </w:r>
      <w:proofErr w:type="spellStart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>г.Минске</w:t>
      </w:r>
      <w:proofErr w:type="spellEnd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(электро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</w:t>
      </w:r>
      <w:proofErr w:type="spellStart"/>
      <w:r w:rsidR="00B43C58" w:rsidRPr="00343F96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91" w:rsidRDefault="00C15791" w:rsidP="00090C36">
      <w:pPr>
        <w:spacing w:after="0" w:line="240" w:lineRule="auto"/>
      </w:pPr>
      <w:r>
        <w:separator/>
      </w:r>
    </w:p>
  </w:endnote>
  <w:endnote w:type="continuationSeparator" w:id="0">
    <w:p w:rsidR="00C15791" w:rsidRDefault="00C15791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91" w:rsidRDefault="00C15791" w:rsidP="00090C36">
      <w:pPr>
        <w:spacing w:after="0" w:line="240" w:lineRule="auto"/>
      </w:pPr>
      <w:r>
        <w:separator/>
      </w:r>
    </w:p>
  </w:footnote>
  <w:footnote w:type="continuationSeparator" w:id="0">
    <w:p w:rsidR="00C15791" w:rsidRDefault="00C15791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3114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450AA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3114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5791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E18F7"/>
    <w:rsid w:val="00DF3003"/>
    <w:rsid w:val="00E001DE"/>
    <w:rsid w:val="00E05644"/>
    <w:rsid w:val="00E143C3"/>
    <w:rsid w:val="00E235B1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F6D8-0AF9-4EE0-BC45-B46ACE61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Ideoloia</cp:lastModifiedBy>
  <cp:revision>2</cp:revision>
  <cp:lastPrinted>2023-05-31T09:30:00Z</cp:lastPrinted>
  <dcterms:created xsi:type="dcterms:W3CDTF">2023-06-09T12:30:00Z</dcterms:created>
  <dcterms:modified xsi:type="dcterms:W3CDTF">2023-06-09T12:30:00Z</dcterms:modified>
</cp:coreProperties>
</file>